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95" w:rsidRDefault="002508DD" w:rsidP="00914295">
      <w:pPr>
        <w:spacing w:before="14" w:after="14" w:line="240" w:lineRule="auto"/>
        <w:ind w:right="28"/>
        <w:jc w:val="both"/>
        <w:rPr>
          <w:rFonts w:ascii="Verdana" w:eastAsia="Times New Roman" w:hAnsi="Verdana" w:cs="Tahoma"/>
          <w:color w:val="000000"/>
          <w:sz w:val="14"/>
          <w:szCs w:val="14"/>
          <w:lang w:eastAsia="ru-RU"/>
        </w:rPr>
      </w:pPr>
      <w:r>
        <w:rPr>
          <w:rFonts w:ascii="Verdana" w:eastAsia="Times New Roman" w:hAnsi="Verdana" w:cs="Tahoma"/>
          <w:noProof/>
          <w:color w:val="000000"/>
          <w:sz w:val="14"/>
          <w:szCs w:val="1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7594</wp:posOffset>
            </wp:positionH>
            <wp:positionV relativeFrom="paragraph">
              <wp:posOffset>-684921</wp:posOffset>
            </wp:positionV>
            <wp:extent cx="7425104" cy="10206341"/>
            <wp:effectExtent l="19050" t="0" r="4396" b="0"/>
            <wp:wrapNone/>
            <wp:docPr id="1" name="Рисунок 1" descr="F:\положения\4.1 Полож.о метод.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я\4.1 Полож.о метод.сове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889" cy="102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295" w:rsidRDefault="00914295" w:rsidP="00914295">
      <w:pPr>
        <w:spacing w:before="14" w:after="14" w:line="240" w:lineRule="auto"/>
        <w:ind w:right="28"/>
        <w:jc w:val="both"/>
        <w:rPr>
          <w:rFonts w:ascii="Verdana" w:eastAsia="Times New Roman" w:hAnsi="Verdana" w:cs="Tahoma"/>
          <w:color w:val="000000"/>
          <w:sz w:val="14"/>
          <w:szCs w:val="14"/>
          <w:lang w:eastAsia="ru-RU"/>
        </w:rPr>
      </w:pPr>
    </w:p>
    <w:p w:rsidR="00086049" w:rsidRDefault="00086049" w:rsidP="00914295">
      <w:pPr>
        <w:spacing w:before="14" w:after="14" w:line="240" w:lineRule="auto"/>
        <w:ind w:right="28"/>
        <w:jc w:val="both"/>
        <w:rPr>
          <w:rFonts w:ascii="Verdana" w:eastAsia="Times New Roman" w:hAnsi="Verdana" w:cs="Tahoma"/>
          <w:color w:val="000000"/>
          <w:sz w:val="14"/>
          <w:szCs w:val="1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08DD" w:rsidRDefault="002508DD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ирует ход и результаты комплексных нововведений, исследований, имеющих значимые последствия для развития отдельных структур, так и </w:t>
      </w:r>
      <w:r w:rsidR="0066317D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ом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целенаправленную работу по развитию профессионального мастерства педагогов через внедрение современных форм повышения педагогической квалификации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(своими силами или с приглашением квалифицированных специалистов) консультирование педагогов по проблемам совершенствования системы преподавания, учебно-методического и материально-технического обеспечения, инновационной деятельности, исследовательской работы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 обобщение и распространение положительного педагогического опыта творчески работающих учителей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 предложения по стимулированию инновационной деятельности педагогов, в том числе аттестации; </w:t>
      </w:r>
    </w:p>
    <w:p w:rsidR="00495C24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ует работу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й службы.</w:t>
      </w:r>
    </w:p>
    <w:p w:rsidR="00EF5F07" w:rsidRPr="00E13A9C" w:rsidRDefault="00495C24" w:rsidP="00495C24">
      <w:pPr>
        <w:spacing w:before="14" w:after="14" w:line="240" w:lineRule="auto"/>
        <w:ind w:left="708"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F123C3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ого совета: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яет и предлагает для утверждения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ую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ую тему 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ути ее реализации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нозирует изменения потребностей в научно-методическом обеспечении 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школы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внедрение новых учебных программ, образовательных технологий в 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ательный процесс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F07" w:rsidRPr="00E13A9C" w:rsidRDefault="006630F3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ждает тематику научно-исследовательских работ учащихся и учителей и принимает активное участие в их реализации; </w:t>
      </w:r>
    </w:p>
    <w:p w:rsidR="00EF5F07" w:rsidRPr="00E13A9C" w:rsidRDefault="006630F3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работу научно – практических конференций в 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х мероприятий программы «Одаренные дети»; </w:t>
      </w:r>
    </w:p>
    <w:p w:rsidR="00EF5F07" w:rsidRPr="00E13A9C" w:rsidRDefault="006630F3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работу по созданию и обогащению информационных банков данных о перспективных нововведениях и инновационных идеях; </w:t>
      </w:r>
    </w:p>
    <w:p w:rsidR="00EF5F07" w:rsidRPr="00E13A9C" w:rsidRDefault="006630F3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яет диагностику состояния опытно – экспериментальной и исследовательской работы в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F5F07" w:rsidRPr="00E13A9C" w:rsidRDefault="006630F3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ует работу семинаров, проведение мастер – классов,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ых уроков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F5F07" w:rsidRPr="00E13A9C" w:rsidRDefault="006630F3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рдинирует деятельность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й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новационным направлениям деятельности; </w:t>
      </w:r>
    </w:p>
    <w:p w:rsidR="00EF5F07" w:rsidRPr="00E13A9C" w:rsidRDefault="006630F3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рует методическую работу</w:t>
      </w:r>
      <w:r w:rsidR="008D695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объединений. </w:t>
      </w:r>
    </w:p>
    <w:p w:rsidR="00EF5F07" w:rsidRPr="00E13A9C" w:rsidRDefault="0076712B" w:rsidP="00495C24">
      <w:pPr>
        <w:spacing w:before="14" w:after="14" w:line="240" w:lineRule="auto"/>
        <w:ind w:left="734" w:righ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45CB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</w:t>
      </w:r>
      <w:r w:rsidR="006630F3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методического совета</w:t>
      </w:r>
    </w:p>
    <w:p w:rsidR="00EF5F07" w:rsidRPr="00E13A9C" w:rsidRDefault="006630F3" w:rsidP="00495C24">
      <w:pPr>
        <w:spacing w:after="0" w:line="240" w:lineRule="auto"/>
        <w:ind w:left="1454" w:righ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методического совета  имею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право: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лушивать отчеты учителей об опытно-экспериментальной деятельности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лекать учителей к сотрудничеству в реализации поставленных задач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вить предложения и рекомендовать учителей для повышения квалификационного разряда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двигать предложения об внедрение нововведений, направленных на совершенствование образовательного процесса в 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ить вопрос о публикации материалов о передовом педагогическом опыте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630F3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ь предложения администрации о поощрении сотрудников 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ООШ №26»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активное участие в опытно-экспериментальной, методической деятельности и образовательных проектах. </w:t>
      </w:r>
    </w:p>
    <w:p w:rsidR="00EF5F07" w:rsidRPr="00E13A9C" w:rsidRDefault="0076712B" w:rsidP="00495C24">
      <w:pPr>
        <w:spacing w:before="14" w:after="14" w:line="240" w:lineRule="auto"/>
        <w:ind w:left="734" w:righ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E0B80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управления.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В состав методического совета входят: </w:t>
      </w:r>
    </w:p>
    <w:p w:rsidR="00EF5F07" w:rsidRPr="00E13A9C" w:rsidRDefault="00EF5F07" w:rsidP="00495C24">
      <w:pPr>
        <w:pStyle w:val="a4"/>
        <w:numPr>
          <w:ilvl w:val="3"/>
          <w:numId w:val="9"/>
        </w:numPr>
        <w:spacing w:before="14" w:after="14" w:line="240" w:lineRule="auto"/>
        <w:ind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едатель совета –</w:t>
      </w:r>
      <w:r w:rsidR="00DE0B80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по УВР</w:t>
      </w: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DE0B80" w:rsidRPr="00E13A9C" w:rsidRDefault="00DE0B80" w:rsidP="00495C24">
      <w:pPr>
        <w:numPr>
          <w:ilvl w:val="3"/>
          <w:numId w:val="10"/>
        </w:numPr>
        <w:spacing w:before="14" w:after="14" w:line="240" w:lineRule="auto"/>
        <w:ind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М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Ш </w:t>
      </w: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6»</w:t>
      </w:r>
    </w:p>
    <w:p w:rsidR="00EF5F07" w:rsidRPr="00E13A9C" w:rsidRDefault="00EF5F07" w:rsidP="00495C24">
      <w:pPr>
        <w:pStyle w:val="a4"/>
        <w:numPr>
          <w:ilvl w:val="3"/>
          <w:numId w:val="9"/>
        </w:numPr>
        <w:spacing w:before="14" w:after="14" w:line="240" w:lineRule="auto"/>
        <w:ind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– зам. директора по</w:t>
      </w:r>
      <w:r w:rsidR="00DE0B80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работе</w:t>
      </w: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EF5F07" w:rsidRPr="00E13A9C" w:rsidRDefault="00EF5F07" w:rsidP="00495C24">
      <w:pPr>
        <w:pStyle w:val="a4"/>
        <w:numPr>
          <w:ilvl w:val="3"/>
          <w:numId w:val="9"/>
        </w:numPr>
        <w:spacing w:before="14" w:after="14" w:line="240" w:lineRule="auto"/>
        <w:ind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вета; </w:t>
      </w:r>
    </w:p>
    <w:p w:rsidR="00EF5F07" w:rsidRPr="00E13A9C" w:rsidRDefault="00DE0B80" w:rsidP="00495C24">
      <w:pPr>
        <w:pStyle w:val="a4"/>
        <w:numPr>
          <w:ilvl w:val="3"/>
          <w:numId w:val="9"/>
        </w:numPr>
        <w:spacing w:before="14" w:after="14" w:line="240" w:lineRule="auto"/>
        <w:ind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овета – руководители школьных методических объединений;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F07" w:rsidRPr="00E13A9C" w:rsidRDefault="00EF5F07" w:rsidP="00495C24">
      <w:pPr>
        <w:pStyle w:val="a4"/>
        <w:numPr>
          <w:ilvl w:val="3"/>
          <w:numId w:val="9"/>
        </w:numPr>
        <w:spacing w:before="14" w:after="14" w:line="240" w:lineRule="auto"/>
        <w:ind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, социальный педагог;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Работа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осуществляется в соответствии с планом работы, утвержденным на заседании Совета.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ериодичность заседаний определяется его членами, исходя из необходимости, но не реже одного раза в четверть.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вое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еятельности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</w:t>
      </w:r>
      <w:proofErr w:type="gramStart"/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четен</w:t>
      </w:r>
      <w:proofErr w:type="gramEnd"/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му совету</w:t>
      </w:r>
      <w:r w:rsidR="00DE0B80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5F07" w:rsidRPr="00E13A9C" w:rsidRDefault="0076712B" w:rsidP="00495C24">
      <w:pPr>
        <w:spacing w:before="14" w:after="14" w:line="240" w:lineRule="auto"/>
        <w:ind w:righ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E0B80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и. </w:t>
      </w:r>
    </w:p>
    <w:p w:rsidR="00751992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по вопросам проведения экспериментальных исследований сотрудничает с методическими </w:t>
      </w:r>
      <w:r w:rsidR="00751992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ми школы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 их компетенций: педагогическим советом, методическими объединениями, психолого – педагогическими службами</w:t>
      </w:r>
      <w:r w:rsidR="00751992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ля координации методической и информационной деятельности, в целях повышения професси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ой квалификации учителей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 осуществляет сотрудничество с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ДО «Мктодический центр развития образования </w:t>
      </w:r>
      <w:r w:rsidR="00751992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Р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 ДПО «СОИРО»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1992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им педагогическим обществом.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F5F07" w:rsidRPr="00E13A9C" w:rsidRDefault="0076712B" w:rsidP="00495C24">
      <w:pPr>
        <w:spacing w:before="14" w:after="14" w:line="240" w:lineRule="auto"/>
        <w:ind w:left="360" w:righ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. </w:t>
      </w:r>
    </w:p>
    <w:p w:rsidR="00EF5F07" w:rsidRPr="00E13A9C" w:rsidRDefault="005A6159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 несет ответственность: </w:t>
      </w:r>
    </w:p>
    <w:p w:rsidR="00EF5F07" w:rsidRPr="00E13A9C" w:rsidRDefault="0076712B" w:rsidP="00495C24">
      <w:pPr>
        <w:spacing w:before="14" w:after="14" w:line="240" w:lineRule="auto"/>
        <w:ind w:left="2202"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ход и результаты инновационной деятельности; </w:t>
      </w:r>
    </w:p>
    <w:p w:rsidR="00EF5F07" w:rsidRPr="00E13A9C" w:rsidRDefault="0076712B" w:rsidP="00495C24">
      <w:pPr>
        <w:spacing w:before="14" w:after="14" w:line="240" w:lineRule="auto"/>
        <w:ind w:left="2202"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чество и обоснованность принятых </w:t>
      </w:r>
      <w:proofErr w:type="gramStart"/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proofErr w:type="gramEnd"/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своевременную реализацию; </w:t>
      </w:r>
    </w:p>
    <w:p w:rsidR="00EF5F07" w:rsidRPr="00E13A9C" w:rsidRDefault="0076712B" w:rsidP="00495C24">
      <w:pPr>
        <w:spacing w:before="14" w:after="14" w:line="240" w:lineRule="auto"/>
        <w:ind w:left="2202" w:right="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оздание условий, способствующих творческой, научно - исследовательской деятельности членов педагогического коллектива. </w:t>
      </w:r>
    </w:p>
    <w:p w:rsidR="00EF5F07" w:rsidRPr="00E13A9C" w:rsidRDefault="0076712B" w:rsidP="00495C24">
      <w:pPr>
        <w:spacing w:before="14" w:after="14" w:line="240" w:lineRule="auto"/>
        <w:ind w:left="360" w:right="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6630F3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F5F07" w:rsidRPr="00E13A9C" w:rsidRDefault="00C84011" w:rsidP="00C84011">
      <w:pPr>
        <w:spacing w:after="0" w:line="240" w:lineRule="auto"/>
        <w:ind w:left="1454" w:right="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ческим советом ведется и хранится следующая документация: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вой план работы (срок хранения – 3 года) </w:t>
      </w:r>
    </w:p>
    <w:p w:rsidR="00EF5F07" w:rsidRPr="00E13A9C" w:rsidRDefault="0076712B" w:rsidP="00495C24">
      <w:pPr>
        <w:spacing w:before="14" w:after="14" w:line="240" w:lineRule="auto"/>
        <w:ind w:left="1468" w:right="2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П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токолы заседаний </w:t>
      </w:r>
      <w:r w:rsidR="00E13A9C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 (срок хранения – 3 года</w:t>
      </w:r>
      <w:r w:rsidR="00EF5F07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751992" w:rsidRPr="00E13A9C" w:rsidRDefault="00E13A9C" w:rsidP="00E13A9C">
      <w:pPr>
        <w:spacing w:before="14" w:after="14" w:line="240" w:lineRule="auto"/>
        <w:ind w:left="851" w:right="2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6712B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A6159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51992" w:rsidRPr="00E13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ы проведения тематических педагогических советов, семинаров, конфер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751992" w:rsidRPr="00E13A9C" w:rsidSect="00E13A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92"/>
    <w:multiLevelType w:val="multilevel"/>
    <w:tmpl w:val="A4422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1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9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2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44" w:hanging="1800"/>
      </w:pPr>
      <w:rPr>
        <w:rFonts w:hint="default"/>
        <w:b w:val="0"/>
      </w:rPr>
    </w:lvl>
  </w:abstractNum>
  <w:abstractNum w:abstractNumId="1">
    <w:nsid w:val="087F293E"/>
    <w:multiLevelType w:val="hybridMultilevel"/>
    <w:tmpl w:val="F8DC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65A3C"/>
    <w:multiLevelType w:val="hybridMultilevel"/>
    <w:tmpl w:val="0DC6B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A38F2"/>
    <w:multiLevelType w:val="hybridMultilevel"/>
    <w:tmpl w:val="B058AE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3C09A1"/>
    <w:multiLevelType w:val="hybridMultilevel"/>
    <w:tmpl w:val="74681C24"/>
    <w:lvl w:ilvl="0" w:tplc="6AB4022A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73C55F9"/>
    <w:multiLevelType w:val="hybridMultilevel"/>
    <w:tmpl w:val="EC922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E6C1C"/>
    <w:multiLevelType w:val="hybridMultilevel"/>
    <w:tmpl w:val="7D0E1E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864C52"/>
    <w:multiLevelType w:val="hybridMultilevel"/>
    <w:tmpl w:val="7ACC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B13C5"/>
    <w:multiLevelType w:val="hybridMultilevel"/>
    <w:tmpl w:val="ED3244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228D3"/>
    <w:multiLevelType w:val="multilevel"/>
    <w:tmpl w:val="FD0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E31D4"/>
    <w:multiLevelType w:val="multilevel"/>
    <w:tmpl w:val="B54842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  <w:b w:val="0"/>
      </w:rPr>
    </w:lvl>
  </w:abstractNum>
  <w:num w:numId="1">
    <w:abstractNumId w:val="9"/>
  </w:num>
  <w:num w:numId="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EF5F07"/>
    <w:rsid w:val="00001C27"/>
    <w:rsid w:val="000101B8"/>
    <w:rsid w:val="000755E2"/>
    <w:rsid w:val="00086049"/>
    <w:rsid w:val="00117DE8"/>
    <w:rsid w:val="001656E4"/>
    <w:rsid w:val="001E3E51"/>
    <w:rsid w:val="002508DD"/>
    <w:rsid w:val="002823C9"/>
    <w:rsid w:val="004564DF"/>
    <w:rsid w:val="00495C24"/>
    <w:rsid w:val="004C0539"/>
    <w:rsid w:val="0052451B"/>
    <w:rsid w:val="005A6159"/>
    <w:rsid w:val="005F2CB9"/>
    <w:rsid w:val="006209B1"/>
    <w:rsid w:val="006630F3"/>
    <w:rsid w:val="0066317D"/>
    <w:rsid w:val="006F10C2"/>
    <w:rsid w:val="00723DF2"/>
    <w:rsid w:val="00751992"/>
    <w:rsid w:val="0076712B"/>
    <w:rsid w:val="00795431"/>
    <w:rsid w:val="008D6957"/>
    <w:rsid w:val="00914295"/>
    <w:rsid w:val="00A9028F"/>
    <w:rsid w:val="00A93FFE"/>
    <w:rsid w:val="00AA1964"/>
    <w:rsid w:val="00B45CBC"/>
    <w:rsid w:val="00C84011"/>
    <w:rsid w:val="00D04A37"/>
    <w:rsid w:val="00DB4BA4"/>
    <w:rsid w:val="00DE0B80"/>
    <w:rsid w:val="00E13A9C"/>
    <w:rsid w:val="00EF5F07"/>
    <w:rsid w:val="00F1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4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295"/>
    <w:pPr>
      <w:spacing w:after="0" w:line="240" w:lineRule="auto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ACF7-9136-494B-A789-2A3EECDE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l26</dc:creator>
  <cp:keywords/>
  <dc:description/>
  <cp:lastModifiedBy>Аксенова</cp:lastModifiedBy>
  <cp:revision>14</cp:revision>
  <cp:lastPrinted>2016-02-08T06:46:00Z</cp:lastPrinted>
  <dcterms:created xsi:type="dcterms:W3CDTF">2009-10-21T10:20:00Z</dcterms:created>
  <dcterms:modified xsi:type="dcterms:W3CDTF">2016-02-08T10:31:00Z</dcterms:modified>
</cp:coreProperties>
</file>